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7A6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方正小标宋简体" w:hAnsi="方正小标宋简体" w:eastAsia="方正小标宋简体" w:cs="方正小标宋简体"/>
          <w:bCs/>
          <w:color w:val="auto"/>
          <w:sz w:val="44"/>
          <w:szCs w:val="44"/>
          <w:u w:val="none"/>
        </w:rPr>
      </w:pPr>
      <w:bookmarkStart w:id="0" w:name="_GoBack"/>
      <w:bookmarkEnd w:id="0"/>
    </w:p>
    <w:p w14:paraId="0279ED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</w:t>
      </w:r>
    </w:p>
    <w:p w14:paraId="1DAB61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 w14:paraId="7387F7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 w14:paraId="3BB7C911"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 w14:paraId="6BF47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2687CF6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0C1EBAD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4B67B41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 w14:paraId="2CA973C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 w14:paraId="3879E88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 w14:paraId="263650E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 w14:paraId="2889E6E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 w14:paraId="1CCF5216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 w14:paraId="2C7FDE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498D8D9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2E45D2A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1B0CF63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41B1AF9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A29282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69F7DBD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6547F55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48CD2E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3E9E16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 w14:paraId="5BE50EE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 w14:paraId="78AB7CE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 w14:paraId="51E02D3F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FA9C12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2959F9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BACF59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 w14:paraId="052E04F8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20D9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 w14:paraId="044B660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 w14:paraId="6BD308CD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 w14:paraId="7AFE683C"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 w14:paraId="01889C7C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29C3D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 w14:paraId="3E19C0E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 w14:paraId="30AEA59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 w14:paraId="79BF4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 w14:paraId="60D50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6A3F56EE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652A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 w14:paraId="2D505002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78654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 w14:paraId="7BBF3EB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 w14:paraId="3FED1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 w14:paraId="0713F0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53E4457A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 w14:paraId="134D88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1BA8E4F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673B4C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 w14:paraId="18D492E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 w14:paraId="51DF6269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 w14:paraId="413E84B0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 w14:paraId="48C928DB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 w14:paraId="38DF59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 w14:paraId="17EAFF71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 w14:paraId="7512BF70"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 w14:paraId="419B415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 w14:paraId="2ACC8424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5593C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 w14:paraId="1B4432B5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 w14:paraId="19A4B517"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 w14:paraId="0E7F5C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0644E58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 w14:paraId="3AFE6D5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6539C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9F7FE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16511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D59B3C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 w14:paraId="62BE57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7567A4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A170A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96BC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0D72A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1814999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857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70C03C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29B06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CE6C79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59AB4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6146AA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0B5CAC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D300E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79DE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2C46B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4816C59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48E7E29B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0740B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A469EB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FAEE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76F05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48F9E3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69AAC73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B4A6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CFB188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7673B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A7C57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322CE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DB0CC9C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C236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BA86975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C06D83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1113D2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138504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7148B01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36BB8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6C90017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F0D6B4E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961985F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1FFF392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553FB2A0"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C69A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074F8F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FA92EF8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4FB6A824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BF4ED9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648C093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  <w:p w14:paraId="0F7B5D0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7E2C9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 w14:paraId="23984F8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3399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A17CAF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 w14:paraId="03B74A8C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3E22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CE3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 w14:paraId="4A7B7B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 w14:paraId="38EB5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 w14:paraId="20784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 w14:paraId="45870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 w14:paraId="4BE12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CCD6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F174A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061E3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895688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 w14:paraId="40356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6452F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F5606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FEDE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04EC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3C9AB53E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463F4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53BA0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30EE1D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E84777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1C8DC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73A0E62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0A5E9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7A79C3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F3E04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30EE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01F8A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4B8E641B">
            <w:pPr>
              <w:rPr>
                <w:rFonts w:hint="eastAsia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 w14:paraId="54103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785A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4BF88D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CB4A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C07AA6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63AAD32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70D29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610F74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亲属在黄山徽投集团或所属公司任职情况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548EA9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56BFA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673D5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center"/>
          </w:tcPr>
          <w:p w14:paraId="0A741C4C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所在公司和职务</w:t>
            </w:r>
          </w:p>
        </w:tc>
      </w:tr>
      <w:tr w14:paraId="04D9B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0F64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5321FD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1AF37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78173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524B3B92"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1EAF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22FB22E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1C0ABDE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923019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155D90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8D1ABB8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61A89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46D5AEE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979AE4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66874B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F23312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7E103894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4318E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53BEBD87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21B46515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CE9D9C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F3C71F1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36334367"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 w14:paraId="17C3EA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 w14:paraId="4521E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 w14:paraId="484BF0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 w14:paraId="1C250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 w14:paraId="655E59DB"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0A2C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22CC5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2CC5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FB4928"/>
    <w:rsid w:val="027036CB"/>
    <w:rsid w:val="02B731CC"/>
    <w:rsid w:val="02CE17E8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3C0151D"/>
    <w:rsid w:val="14E6328B"/>
    <w:rsid w:val="152C47DA"/>
    <w:rsid w:val="15954A71"/>
    <w:rsid w:val="15BB25C7"/>
    <w:rsid w:val="15ED5178"/>
    <w:rsid w:val="16224B94"/>
    <w:rsid w:val="170F44C3"/>
    <w:rsid w:val="172125FC"/>
    <w:rsid w:val="183571FA"/>
    <w:rsid w:val="1A0166A0"/>
    <w:rsid w:val="1AF07A09"/>
    <w:rsid w:val="1B226035"/>
    <w:rsid w:val="1B2E229D"/>
    <w:rsid w:val="1B4279EE"/>
    <w:rsid w:val="1BA02DD2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A4584C"/>
    <w:rsid w:val="213E4879"/>
    <w:rsid w:val="221C4286"/>
    <w:rsid w:val="229E671F"/>
    <w:rsid w:val="22CD1254"/>
    <w:rsid w:val="22F16284"/>
    <w:rsid w:val="24EC545F"/>
    <w:rsid w:val="25D97106"/>
    <w:rsid w:val="26946B26"/>
    <w:rsid w:val="27B3322B"/>
    <w:rsid w:val="27DB7038"/>
    <w:rsid w:val="27E17A53"/>
    <w:rsid w:val="27E87646"/>
    <w:rsid w:val="281C0824"/>
    <w:rsid w:val="28547A36"/>
    <w:rsid w:val="2AD713AE"/>
    <w:rsid w:val="2B6C60AD"/>
    <w:rsid w:val="2CE33B51"/>
    <w:rsid w:val="2D274BD9"/>
    <w:rsid w:val="2E8F14AC"/>
    <w:rsid w:val="2F392179"/>
    <w:rsid w:val="2F497D91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E23256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9BC3B4A"/>
    <w:rsid w:val="5A1F486C"/>
    <w:rsid w:val="5B005BB5"/>
    <w:rsid w:val="5BC927C9"/>
    <w:rsid w:val="5D377585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74904EB"/>
    <w:rsid w:val="697C09BC"/>
    <w:rsid w:val="69D061D8"/>
    <w:rsid w:val="6AC65ADF"/>
    <w:rsid w:val="6C0E2F44"/>
    <w:rsid w:val="6C1C13D1"/>
    <w:rsid w:val="6C64047F"/>
    <w:rsid w:val="6CBC2F69"/>
    <w:rsid w:val="6D940A30"/>
    <w:rsid w:val="6E69122E"/>
    <w:rsid w:val="6E98433A"/>
    <w:rsid w:val="6EC71D5B"/>
    <w:rsid w:val="6F435AEC"/>
    <w:rsid w:val="6FF04F9E"/>
    <w:rsid w:val="71FB277D"/>
    <w:rsid w:val="74651287"/>
    <w:rsid w:val="76321F6B"/>
    <w:rsid w:val="767E4D2F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7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7</Words>
  <Characters>2664</Characters>
  <Lines>18</Lines>
  <Paragraphs>5</Paragraphs>
  <TotalTime>11</TotalTime>
  <ScaleCrop>false</ScaleCrop>
  <LinksUpToDate>false</LinksUpToDate>
  <CharactersWithSpaces>29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Dawn</cp:lastModifiedBy>
  <cp:lastPrinted>2026-05-13T08:23:00Z</cp:lastPrinted>
  <dcterms:modified xsi:type="dcterms:W3CDTF">2026-05-13T09:1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1784E21BC0F48CC966CA6E89A9093E3_13</vt:lpwstr>
  </property>
  <property fmtid="{D5CDD505-2E9C-101B-9397-08002B2CF9AE}" pid="4" name="KSOTemplateDocerSaveRecord">
    <vt:lpwstr>eyJoZGlkIjoiYWI1MDVlN2NiY2RkZDQ0ZTdlMjk2MDMyNmEyNjM4MTciLCJ1c2VySWQiOiI2NDA0MzExNzMifQ==</vt:lpwstr>
  </property>
</Properties>
</file>